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C34B" w14:textId="77777777" w:rsidR="004A297A" w:rsidRPr="004A297A" w:rsidRDefault="004A297A" w:rsidP="004A297A">
      <w:pPr>
        <w:shd w:val="clear" w:color="auto" w:fill="FFFFFF"/>
        <w:spacing w:before="120" w:after="120" w:line="240" w:lineRule="auto"/>
        <w:jc w:val="right"/>
        <w:rPr>
          <w:rFonts w:eastAsia="Times New Roman" w:cs="Times New Roman"/>
          <w:color w:val="000000"/>
          <w:sz w:val="24"/>
          <w:szCs w:val="24"/>
        </w:rPr>
      </w:pPr>
      <w:bookmarkStart w:id="0" w:name="chuong_pl_14"/>
      <w:r w:rsidRPr="004A297A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Mẫu số HQ 08-BBBT</w:t>
      </w:r>
      <w:bookmarkEnd w:id="0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8"/>
        <w:gridCol w:w="6031"/>
      </w:tblGrid>
      <w:tr w:rsidR="004A297A" w:rsidRPr="004A297A" w14:paraId="7220C4A6" w14:textId="77777777" w:rsidTr="004A297A">
        <w:tc>
          <w:tcPr>
            <w:tcW w:w="19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DFB7F" w14:textId="77777777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297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CƠ QUAN CHỦ QUẢN</w:t>
            </w:r>
            <w:r w:rsidRPr="004A297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br/>
            </w:r>
            <w:r w:rsidRPr="004A2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CƠ QUAN BAN HÀNH</w:t>
            </w:r>
            <w:r w:rsidRPr="004A2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  <w:t>-------</w:t>
            </w:r>
          </w:p>
        </w:tc>
        <w:tc>
          <w:tcPr>
            <w:tcW w:w="30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61C85" w14:textId="77777777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2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CỘNG HÒA XÃ HỘI CHỦ NGHĨA VIỆT NAM</w:t>
            </w:r>
            <w:r w:rsidRPr="004A2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  <w:t>Độc lập - Tự do - Hạnh phúc</w:t>
            </w:r>
            <w:r w:rsidRPr="004A2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  <w:t>---------------</w:t>
            </w:r>
          </w:p>
        </w:tc>
      </w:tr>
      <w:tr w:rsidR="004A297A" w:rsidRPr="004A297A" w14:paraId="418A9FE7" w14:textId="77777777" w:rsidTr="004A297A">
        <w:tc>
          <w:tcPr>
            <w:tcW w:w="19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50631" w14:textId="77777777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297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Số: </w:t>
            </w:r>
            <w:r w:rsidRPr="004A297A">
              <w:rPr>
                <w:rFonts w:eastAsia="Times New Roman" w:cs="Times New Roman"/>
                <w:color w:val="000000"/>
                <w:sz w:val="24"/>
                <w:szCs w:val="24"/>
              </w:rPr>
              <w:t>……/……</w:t>
            </w:r>
          </w:p>
        </w:tc>
        <w:tc>
          <w:tcPr>
            <w:tcW w:w="30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B899A" w14:textId="77777777" w:rsidR="004A297A" w:rsidRPr="004A297A" w:rsidRDefault="004A297A" w:rsidP="004A297A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297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……</w:t>
            </w:r>
            <w:r w:rsidRPr="004A297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, ngày </w:t>
            </w:r>
            <w:r w:rsidRPr="004A297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….</w:t>
            </w:r>
            <w:r w:rsidRPr="004A297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 tháng </w:t>
            </w:r>
            <w:r w:rsidRPr="004A297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…</w:t>
            </w:r>
            <w:r w:rsidRPr="004A297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 năm</w:t>
            </w:r>
            <w:r w:rsidRPr="004A297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….</w:t>
            </w:r>
          </w:p>
        </w:tc>
      </w:tr>
    </w:tbl>
    <w:p w14:paraId="7E253B47" w14:textId="77777777" w:rsidR="004A297A" w:rsidRPr="004A297A" w:rsidRDefault="004A297A" w:rsidP="004A297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A297A">
        <w:rPr>
          <w:rFonts w:eastAsia="Times New Roman" w:cs="Times New Roman"/>
          <w:color w:val="000000"/>
          <w:sz w:val="24"/>
          <w:szCs w:val="24"/>
        </w:rPr>
        <w:t> </w:t>
      </w:r>
    </w:p>
    <w:p w14:paraId="7560153D" w14:textId="77777777" w:rsidR="004A297A" w:rsidRPr="004A297A" w:rsidRDefault="004A297A" w:rsidP="004A297A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Cs w:val="24"/>
        </w:rPr>
      </w:pPr>
      <w:bookmarkStart w:id="1" w:name="chuong_pl_14_name"/>
      <w:r w:rsidRPr="004A297A">
        <w:rPr>
          <w:rFonts w:eastAsia="Times New Roman" w:cs="Times New Roman"/>
          <w:b/>
          <w:bCs/>
          <w:color w:val="000000"/>
          <w:szCs w:val="24"/>
          <w:lang w:val="vi-VN"/>
        </w:rPr>
        <w:t>BIÊN BẢN BẤT THƯỜNG</w:t>
      </w:r>
      <w:bookmarkEnd w:id="1"/>
    </w:p>
    <w:p w14:paraId="021BCE82" w14:textId="77777777" w:rsidR="004A297A" w:rsidRPr="004A297A" w:rsidRDefault="004A297A" w:rsidP="004A297A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Cs w:val="24"/>
        </w:rPr>
      </w:pPr>
      <w:bookmarkStart w:id="2" w:name="chuong_pl_14_name_name"/>
      <w:r w:rsidRPr="004A297A">
        <w:rPr>
          <w:rFonts w:eastAsia="Times New Roman" w:cs="Times New Roman"/>
          <w:b/>
          <w:bCs/>
          <w:color w:val="000000"/>
          <w:szCs w:val="24"/>
          <w:lang w:val="vi-VN"/>
        </w:rPr>
        <w:t>XÁC NHẬN HÀNG HÓA KHÔNG CÒN NGUYÊN VẸN, BAO BÌ RÁCH VỠ</w:t>
      </w:r>
      <w:bookmarkEnd w:id="2"/>
    </w:p>
    <w:p w14:paraId="7FCE02C0" w14:textId="77777777" w:rsidR="004A297A" w:rsidRPr="004A297A" w:rsidRDefault="004A297A" w:rsidP="004A297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A297A">
        <w:rPr>
          <w:rFonts w:eastAsia="Times New Roman" w:cs="Times New Roman"/>
          <w:color w:val="000000"/>
          <w:sz w:val="24"/>
          <w:szCs w:val="24"/>
          <w:lang w:val="vi-VN"/>
        </w:rPr>
        <w:t>Hôm nay, vào hồi....giờ ngày ... tháng .... năm ...., tại... (tên địa điểm lưu giữ hàng hóa không còn nguyên vẹn, bao bì rách vỡ) chúng tôi gồm:</w:t>
      </w:r>
    </w:p>
    <w:p w14:paraId="1D4C826E" w14:textId="77777777" w:rsidR="004A297A" w:rsidRPr="004A297A" w:rsidRDefault="004A297A" w:rsidP="004A297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A297A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I. Đại diện doanh nghiệp (ghi rõ tên doanh nghiệp)</w:t>
      </w:r>
    </w:p>
    <w:p w14:paraId="1B347820" w14:textId="10ED628E" w:rsidR="004A297A" w:rsidRPr="004A297A" w:rsidRDefault="004A297A" w:rsidP="004A297A">
      <w:pPr>
        <w:shd w:val="clear" w:color="auto" w:fill="FFFFFF"/>
        <w:tabs>
          <w:tab w:val="right" w:leader="dot" w:pos="972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A297A">
        <w:rPr>
          <w:rFonts w:eastAsia="Times New Roman" w:cs="Times New Roman"/>
          <w:color w:val="000000"/>
          <w:sz w:val="24"/>
          <w:szCs w:val="24"/>
          <w:lang w:val="vi-VN"/>
        </w:rPr>
        <w:t xml:space="preserve">1. Ông/bà …………………………………………chức vụ </w:t>
      </w:r>
      <w:r>
        <w:rPr>
          <w:rFonts w:eastAsia="Times New Roman" w:cs="Times New Roman"/>
          <w:color w:val="000000"/>
          <w:sz w:val="24"/>
          <w:szCs w:val="24"/>
          <w:lang w:val="vi-VN"/>
        </w:rPr>
        <w:tab/>
      </w:r>
    </w:p>
    <w:p w14:paraId="46F12603" w14:textId="2B28FB34" w:rsidR="004A297A" w:rsidRPr="004A297A" w:rsidRDefault="004A297A" w:rsidP="004A297A">
      <w:pPr>
        <w:shd w:val="clear" w:color="auto" w:fill="FFFFFF"/>
        <w:tabs>
          <w:tab w:val="right" w:leader="dot" w:pos="972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A297A">
        <w:rPr>
          <w:rFonts w:eastAsia="Times New Roman" w:cs="Times New Roman"/>
          <w:color w:val="000000"/>
          <w:sz w:val="24"/>
          <w:szCs w:val="24"/>
          <w:lang w:val="vi-VN"/>
        </w:rPr>
        <w:t xml:space="preserve">2. Ông/bà …………………………………………chức vụ </w:t>
      </w:r>
      <w:r>
        <w:rPr>
          <w:rFonts w:eastAsia="Times New Roman" w:cs="Times New Roman"/>
          <w:color w:val="000000"/>
          <w:sz w:val="24"/>
          <w:szCs w:val="24"/>
          <w:lang w:val="vi-VN"/>
        </w:rPr>
        <w:tab/>
      </w:r>
    </w:p>
    <w:p w14:paraId="2C4C1862" w14:textId="77777777" w:rsidR="004A297A" w:rsidRPr="004A297A" w:rsidRDefault="004A297A" w:rsidP="004A297A">
      <w:pPr>
        <w:shd w:val="clear" w:color="auto" w:fill="FFFFFF"/>
        <w:tabs>
          <w:tab w:val="right" w:leader="dot" w:pos="972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A297A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II. Đại diện đơn vị hải quan</w:t>
      </w:r>
    </w:p>
    <w:p w14:paraId="7E503287" w14:textId="77777777" w:rsidR="004A297A" w:rsidRPr="004A297A" w:rsidRDefault="004A297A" w:rsidP="004A297A">
      <w:pPr>
        <w:shd w:val="clear" w:color="auto" w:fill="FFFFFF"/>
        <w:tabs>
          <w:tab w:val="right" w:leader="dot" w:pos="972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A297A">
        <w:rPr>
          <w:rFonts w:eastAsia="Times New Roman" w:cs="Times New Roman"/>
          <w:color w:val="000000"/>
          <w:sz w:val="24"/>
          <w:szCs w:val="24"/>
          <w:lang w:val="vi-VN"/>
        </w:rPr>
        <w:t>- Ông/bà:</w:t>
      </w:r>
    </w:p>
    <w:p w14:paraId="65AF5775" w14:textId="6726F086" w:rsidR="004A297A" w:rsidRPr="004A297A" w:rsidRDefault="004A297A" w:rsidP="004A297A">
      <w:pPr>
        <w:shd w:val="clear" w:color="auto" w:fill="FFFFFF"/>
        <w:tabs>
          <w:tab w:val="right" w:leader="dot" w:pos="972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A297A">
        <w:rPr>
          <w:rFonts w:eastAsia="Times New Roman" w:cs="Times New Roman"/>
          <w:color w:val="000000"/>
          <w:sz w:val="24"/>
          <w:szCs w:val="24"/>
          <w:lang w:val="vi-VN"/>
        </w:rPr>
        <w:t xml:space="preserve">- Số hiệu công chức </w:t>
      </w:r>
      <w:r>
        <w:rPr>
          <w:rFonts w:eastAsia="Times New Roman" w:cs="Times New Roman"/>
          <w:color w:val="000000"/>
          <w:sz w:val="24"/>
          <w:szCs w:val="24"/>
          <w:lang w:val="vi-VN"/>
        </w:rPr>
        <w:tab/>
      </w:r>
    </w:p>
    <w:p w14:paraId="12BB0B6F" w14:textId="28C887FD" w:rsidR="004A297A" w:rsidRPr="004A297A" w:rsidRDefault="004A297A" w:rsidP="004A297A">
      <w:pPr>
        <w:shd w:val="clear" w:color="auto" w:fill="FFFFFF"/>
        <w:tabs>
          <w:tab w:val="right" w:leader="dot" w:pos="972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A297A">
        <w:rPr>
          <w:rFonts w:eastAsia="Times New Roman" w:cs="Times New Roman"/>
          <w:color w:val="000000"/>
          <w:sz w:val="24"/>
          <w:szCs w:val="24"/>
          <w:lang w:val="vi-VN"/>
        </w:rPr>
        <w:t xml:space="preserve">- Chức vụ: </w:t>
      </w:r>
      <w:r>
        <w:rPr>
          <w:rFonts w:eastAsia="Times New Roman" w:cs="Times New Roman"/>
          <w:color w:val="000000"/>
          <w:sz w:val="24"/>
          <w:szCs w:val="24"/>
          <w:lang w:val="vi-VN"/>
        </w:rPr>
        <w:tab/>
      </w:r>
    </w:p>
    <w:p w14:paraId="2CB25254" w14:textId="77777777" w:rsidR="004A297A" w:rsidRPr="004A297A" w:rsidRDefault="004A297A" w:rsidP="004A297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A297A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III. Nội dung xác nhận về hàng hóa không còn nguyên vẹn, bao bì rách vỡ</w:t>
      </w:r>
    </w:p>
    <w:tbl>
      <w:tblPr>
        <w:tblW w:w="0" w:type="auto"/>
        <w:tblInd w:w="-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522"/>
        <w:gridCol w:w="1218"/>
        <w:gridCol w:w="1319"/>
        <w:gridCol w:w="1420"/>
        <w:gridCol w:w="1420"/>
        <w:gridCol w:w="1420"/>
        <w:gridCol w:w="711"/>
      </w:tblGrid>
      <w:tr w:rsidR="004A297A" w:rsidRPr="004A297A" w14:paraId="27C7F8F5" w14:textId="77777777" w:rsidTr="004A297A"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00D3269" w14:textId="77777777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297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553D471" w14:textId="77777777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297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Số vận đơn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C09B4EA" w14:textId="77777777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297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Số lượng gói, kiện hàng hóa khi vào kho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B6E41E3" w14:textId="77777777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297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Số lượng gói, kiện hàng hóa còn nguyên vẹn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FE262E1" w14:textId="77777777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297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ình trạng các gói, kiện hàng hóa không còn nguyên vẹn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AF81B2A" w14:textId="77777777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297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Lý do hàng hóa không còn nguyên vẹn, bao bì rách vỡ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B371AC3" w14:textId="77777777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297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Vị trí lưu giữ đối với hàng hóa không còn nguyên vẹn, bao bì rách vỡ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C0A7219" w14:textId="77777777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297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Ghi chú</w:t>
            </w:r>
          </w:p>
        </w:tc>
      </w:tr>
      <w:tr w:rsidR="004A297A" w:rsidRPr="004A297A" w14:paraId="1876A6AF" w14:textId="77777777" w:rsidTr="004A297A"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DA69A9B" w14:textId="3015AAEF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B8610B7" w14:textId="4A4B6B3D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13BFF3E" w14:textId="4A5DE9E3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5BBC14C" w14:textId="0FE2846E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EF336EE" w14:textId="7FFF3710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38F3CC0" w14:textId="7CF06F79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91A67FF" w14:textId="2EF16F2B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51457BD" w14:textId="7F4281FC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A297A" w:rsidRPr="004A297A" w14:paraId="6D484FD6" w14:textId="77777777" w:rsidTr="004A297A"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AE543D2" w14:textId="358197AF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68678443" w14:textId="47A4E738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6649E849" w14:textId="1C473699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C613294" w14:textId="73064A98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7DE2D7B" w14:textId="5368A034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183C018" w14:textId="6FD6D5D0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66D2EA9" w14:textId="1FD56E1F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35A3F059" w14:textId="59EE61EB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A297A" w:rsidRPr="004A297A" w14:paraId="09474A86" w14:textId="77777777" w:rsidTr="004A297A"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A2BA5DA" w14:textId="292F593A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7865F42" w14:textId="187ECC48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9013043" w14:textId="536FA133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DA5202F" w14:textId="7C880075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2D05423" w14:textId="08868E08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D388ADF" w14:textId="2D037065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D3463C7" w14:textId="77FBA1F6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E4B02C" w14:textId="0B816151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F02B58C" w14:textId="77777777" w:rsidR="004A297A" w:rsidRPr="004A297A" w:rsidRDefault="004A297A" w:rsidP="004A297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A297A">
        <w:rPr>
          <w:rFonts w:eastAsia="Times New Roman" w:cs="Times New Roman"/>
          <w:color w:val="000000"/>
          <w:sz w:val="24"/>
          <w:szCs w:val="24"/>
          <w:lang w:val="vi-VN"/>
        </w:rPr>
        <w:t>Ý kiến bổ sung khác (nếu có):</w:t>
      </w:r>
    </w:p>
    <w:p w14:paraId="75FB7E8B" w14:textId="5897514F" w:rsidR="004A297A" w:rsidRDefault="004A297A" w:rsidP="004A297A">
      <w:pPr>
        <w:shd w:val="clear" w:color="auto" w:fill="FFFFFF"/>
        <w:tabs>
          <w:tab w:val="right" w:leader="dot" w:pos="972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</w:p>
    <w:p w14:paraId="4C328DA9" w14:textId="6E431DBF" w:rsidR="004A297A" w:rsidRPr="004A297A" w:rsidRDefault="004A297A" w:rsidP="004A297A">
      <w:pPr>
        <w:shd w:val="clear" w:color="auto" w:fill="FFFFFF"/>
        <w:tabs>
          <w:tab w:val="right" w:leader="dot" w:pos="972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</w:p>
    <w:p w14:paraId="4A716D47" w14:textId="77777777" w:rsidR="004A297A" w:rsidRPr="004A297A" w:rsidRDefault="004A297A" w:rsidP="004A297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A297A">
        <w:rPr>
          <w:rFonts w:eastAsia="Times New Roman" w:cs="Times New Roman"/>
          <w:color w:val="000000"/>
          <w:sz w:val="24"/>
          <w:szCs w:val="24"/>
          <w:lang w:val="vi-VN"/>
        </w:rPr>
        <w:t>Biên bản đã được thông qua vào hồi …….. giờ ……. cùng ngày và được lập thành ……. bản, mỗi bản gồm .... trang; có nội dung và giá trị như nhau giao cho ………giữ ……..bản.</w:t>
      </w:r>
    </w:p>
    <w:p w14:paraId="7C7A114F" w14:textId="77777777" w:rsidR="004A297A" w:rsidRPr="004A297A" w:rsidRDefault="004A297A" w:rsidP="004A297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A297A">
        <w:rPr>
          <w:rFonts w:eastAsia="Times New Roman" w:cs="Times New Roman"/>
          <w:color w:val="000000"/>
          <w:sz w:val="24"/>
          <w:szCs w:val="24"/>
          <w:lang w:val="vi-VN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4875"/>
      </w:tblGrid>
      <w:tr w:rsidR="004A297A" w:rsidRPr="004A297A" w14:paraId="7B9CDE4F" w14:textId="77777777" w:rsidTr="004A297A">
        <w:trPr>
          <w:trHeight w:val="2133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6FFB4" w14:textId="77777777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2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ĐẠI DIỆN THEO PHÁP LUẬT</w:t>
            </w:r>
            <w:r w:rsidRPr="004A2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  <w:t>CỦA DOANH NGHIỆP</w:t>
            </w:r>
            <w:r w:rsidRPr="004A297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br/>
            </w:r>
            <w:r w:rsidRPr="004A297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(ký, ghi rõ họ tên)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8DE9" w14:textId="77777777" w:rsidR="004A297A" w:rsidRPr="004A297A" w:rsidRDefault="004A297A" w:rsidP="004A297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2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ĐẠI DIỆN CƠ QUAN HẢI QUAN</w:t>
            </w:r>
            <w:r w:rsidRPr="004A2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</w:r>
            <w:r w:rsidRPr="004A297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(ký, ghi rõ họ tên)</w:t>
            </w:r>
          </w:p>
        </w:tc>
      </w:tr>
    </w:tbl>
    <w:p w14:paraId="423E15BC" w14:textId="77777777" w:rsidR="00B77CBC" w:rsidRPr="004A297A" w:rsidRDefault="00B77CBC" w:rsidP="004A297A">
      <w:pPr>
        <w:spacing w:before="120" w:after="120" w:line="240" w:lineRule="auto"/>
        <w:rPr>
          <w:rFonts w:cs="Times New Roman"/>
          <w:sz w:val="24"/>
          <w:szCs w:val="24"/>
        </w:rPr>
      </w:pPr>
    </w:p>
    <w:sectPr w:rsidR="00B77CBC" w:rsidRPr="004A297A" w:rsidSect="00B77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AA5F" w14:textId="77777777" w:rsidR="00026F75" w:rsidRDefault="00026F75" w:rsidP="004703B8">
      <w:pPr>
        <w:spacing w:after="0" w:line="240" w:lineRule="auto"/>
      </w:pPr>
      <w:r>
        <w:separator/>
      </w:r>
    </w:p>
  </w:endnote>
  <w:endnote w:type="continuationSeparator" w:id="0">
    <w:p w14:paraId="19A23003" w14:textId="77777777" w:rsidR="00026F75" w:rsidRDefault="00026F75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94AA" w14:textId="77777777" w:rsidR="004F37FC" w:rsidRDefault="004F3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ACB3" w14:textId="730127C3" w:rsidR="004703B8" w:rsidRPr="004F37FC" w:rsidRDefault="004703B8" w:rsidP="004F3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74AB" w14:textId="77777777" w:rsidR="004F37FC" w:rsidRDefault="004F3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9547" w14:textId="77777777" w:rsidR="00026F75" w:rsidRDefault="00026F75" w:rsidP="004703B8">
      <w:pPr>
        <w:spacing w:after="0" w:line="240" w:lineRule="auto"/>
      </w:pPr>
      <w:r>
        <w:separator/>
      </w:r>
    </w:p>
  </w:footnote>
  <w:footnote w:type="continuationSeparator" w:id="0">
    <w:p w14:paraId="00AFA3C6" w14:textId="77777777" w:rsidR="00026F75" w:rsidRDefault="00026F75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D16B" w14:textId="77777777" w:rsidR="004F37FC" w:rsidRDefault="004F3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6295" w14:textId="77777777" w:rsidR="004F37FC" w:rsidRPr="004F37FC" w:rsidRDefault="004F37FC" w:rsidP="004F37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DC01" w14:textId="77777777" w:rsidR="004F37FC" w:rsidRDefault="004F37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26F75"/>
    <w:rsid w:val="00053964"/>
    <w:rsid w:val="0006315C"/>
    <w:rsid w:val="00144416"/>
    <w:rsid w:val="002509E1"/>
    <w:rsid w:val="00262542"/>
    <w:rsid w:val="00263788"/>
    <w:rsid w:val="003378DC"/>
    <w:rsid w:val="003A4223"/>
    <w:rsid w:val="003D3564"/>
    <w:rsid w:val="003F3152"/>
    <w:rsid w:val="004137B4"/>
    <w:rsid w:val="004703B8"/>
    <w:rsid w:val="0047155C"/>
    <w:rsid w:val="004A297A"/>
    <w:rsid w:val="004A47CB"/>
    <w:rsid w:val="004E71B9"/>
    <w:rsid w:val="004F37FC"/>
    <w:rsid w:val="00613FB5"/>
    <w:rsid w:val="00686BDF"/>
    <w:rsid w:val="006961CA"/>
    <w:rsid w:val="0071786B"/>
    <w:rsid w:val="00720AFE"/>
    <w:rsid w:val="0072111F"/>
    <w:rsid w:val="007404AB"/>
    <w:rsid w:val="00770854"/>
    <w:rsid w:val="007914EE"/>
    <w:rsid w:val="007A70D3"/>
    <w:rsid w:val="007F51E6"/>
    <w:rsid w:val="00860699"/>
    <w:rsid w:val="008F3CA3"/>
    <w:rsid w:val="008F576D"/>
    <w:rsid w:val="0096432D"/>
    <w:rsid w:val="009D25DA"/>
    <w:rsid w:val="00A0643C"/>
    <w:rsid w:val="00A17A3A"/>
    <w:rsid w:val="00A74F16"/>
    <w:rsid w:val="00A977CA"/>
    <w:rsid w:val="00AC1BC5"/>
    <w:rsid w:val="00B26EEE"/>
    <w:rsid w:val="00B77CBC"/>
    <w:rsid w:val="00B840D5"/>
    <w:rsid w:val="00B84B1A"/>
    <w:rsid w:val="00BB1ACC"/>
    <w:rsid w:val="00CD6650"/>
    <w:rsid w:val="00CE4AB0"/>
    <w:rsid w:val="00D45B8E"/>
    <w:rsid w:val="00D569AD"/>
    <w:rsid w:val="00DB4005"/>
    <w:rsid w:val="00DC44C6"/>
    <w:rsid w:val="00E257FD"/>
    <w:rsid w:val="00EA504E"/>
    <w:rsid w:val="00F16DD1"/>
    <w:rsid w:val="00F7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49C4"/>
  <w15:docId w15:val="{5AB09D13-D1EB-4850-9447-6C55C46A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character" w:styleId="Hyperlink">
    <w:name w:val="Hyperlink"/>
    <w:basedOn w:val="DefaultParagraphFont"/>
    <w:uiPriority w:val="99"/>
    <w:unhideWhenUsed/>
    <w:rsid w:val="00770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5C2C-F63E-4F27-A2F3-1916191C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uan nguyen</cp:lastModifiedBy>
  <cp:revision>3</cp:revision>
  <dcterms:created xsi:type="dcterms:W3CDTF">2022-01-11T07:56:00Z</dcterms:created>
  <dcterms:modified xsi:type="dcterms:W3CDTF">2022-09-12T10:07:00Z</dcterms:modified>
</cp:coreProperties>
</file>